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E1" w:rsidRPr="0013033D" w:rsidRDefault="006869E1" w:rsidP="0063033E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13033D">
        <w:rPr>
          <w:rFonts w:eastAsia="Calibri" w:cs="Times New Roman"/>
          <w:b/>
          <w:sz w:val="40"/>
          <w:szCs w:val="40"/>
        </w:rPr>
        <w:t>Town of Brimfield</w:t>
      </w:r>
    </w:p>
    <w:p w:rsidR="006869E1" w:rsidRPr="0013033D" w:rsidRDefault="006869E1" w:rsidP="006869E1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13033D">
        <w:rPr>
          <w:rFonts w:eastAsia="Calibri" w:cs="Times New Roman"/>
          <w:b/>
          <w:sz w:val="40"/>
          <w:szCs w:val="40"/>
        </w:rPr>
        <w:t>Board of Selectmen</w:t>
      </w:r>
    </w:p>
    <w:p w:rsidR="006869E1" w:rsidRPr="0013033D" w:rsidRDefault="006869E1" w:rsidP="006869E1">
      <w:pPr>
        <w:spacing w:after="0" w:line="240" w:lineRule="auto"/>
        <w:jc w:val="center"/>
        <w:rPr>
          <w:rFonts w:eastAsia="Calibri" w:cs="Times New Roman"/>
          <w:b/>
          <w:sz w:val="32"/>
          <w:szCs w:val="32"/>
        </w:rPr>
      </w:pPr>
    </w:p>
    <w:p w:rsidR="006869E1" w:rsidRPr="0013033D" w:rsidRDefault="006869E1" w:rsidP="006869E1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 w:rsidRPr="0013033D">
        <w:rPr>
          <w:rFonts w:eastAsia="Calibri" w:cs="Times New Roman"/>
          <w:b/>
          <w:sz w:val="24"/>
        </w:rPr>
        <w:t xml:space="preserve">Agenda </w:t>
      </w:r>
    </w:p>
    <w:p w:rsidR="00EE6010" w:rsidRDefault="00084452" w:rsidP="00EE6010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>
        <w:rPr>
          <w:rFonts w:eastAsia="Calibri" w:cs="Times New Roman"/>
          <w:b/>
          <w:sz w:val="24"/>
        </w:rPr>
        <w:t>March 18</w:t>
      </w:r>
      <w:r w:rsidR="00591FAD">
        <w:rPr>
          <w:rFonts w:eastAsia="Calibri" w:cs="Times New Roman"/>
          <w:b/>
          <w:sz w:val="24"/>
        </w:rPr>
        <w:t>, 2019</w:t>
      </w:r>
      <w:r w:rsidR="00EE6010">
        <w:rPr>
          <w:rFonts w:eastAsia="Calibri" w:cs="Times New Roman"/>
          <w:b/>
          <w:sz w:val="24"/>
        </w:rPr>
        <w:t xml:space="preserve"> </w:t>
      </w:r>
    </w:p>
    <w:p w:rsidR="006869E1" w:rsidRPr="00EE6010" w:rsidRDefault="008B33B0" w:rsidP="00EE6010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>
        <w:rPr>
          <w:rFonts w:eastAsia="Calibri" w:cs="Times New Roman"/>
          <w:sz w:val="24"/>
        </w:rPr>
        <w:t>Town Hall</w:t>
      </w:r>
      <w:r w:rsidR="00EE6010">
        <w:rPr>
          <w:rFonts w:eastAsia="Calibri" w:cs="Times New Roman"/>
          <w:sz w:val="24"/>
        </w:rPr>
        <w:t>, 21 Main Street</w:t>
      </w:r>
    </w:p>
    <w:p w:rsidR="006869E1" w:rsidRPr="0013033D" w:rsidRDefault="006869E1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</w:p>
    <w:p w:rsidR="006869E1" w:rsidRPr="0013033D" w:rsidRDefault="00335265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>
        <w:rPr>
          <w:rFonts w:eastAsia="Calibri" w:cs="Times New Roman"/>
          <w:b/>
          <w:sz w:val="24"/>
        </w:rPr>
        <w:t>Call to order: 6:3</w:t>
      </w:r>
      <w:r w:rsidR="006869E1" w:rsidRPr="0013033D">
        <w:rPr>
          <w:rFonts w:eastAsia="Calibri" w:cs="Times New Roman"/>
          <w:b/>
          <w:sz w:val="24"/>
        </w:rPr>
        <w:t>0 p.m.</w:t>
      </w:r>
    </w:p>
    <w:p w:rsidR="006869E1" w:rsidRPr="001C56FD" w:rsidRDefault="006869E1" w:rsidP="006869E1">
      <w:pPr>
        <w:spacing w:after="0" w:line="240" w:lineRule="auto"/>
        <w:contextualSpacing/>
        <w:rPr>
          <w:rFonts w:eastAsia="Calibri" w:cs="Times New Roman"/>
          <w:i/>
          <w:sz w:val="24"/>
        </w:rPr>
      </w:pPr>
      <w:r w:rsidRPr="0013033D">
        <w:rPr>
          <w:rFonts w:eastAsia="Calibri" w:cs="Times New Roman"/>
          <w:b/>
          <w:sz w:val="24"/>
        </w:rPr>
        <w:t>Payroll &amp; Warrants:</w:t>
      </w:r>
    </w:p>
    <w:p w:rsidR="006869E1" w:rsidRPr="0013033D" w:rsidRDefault="006869E1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 w:rsidRPr="0013033D">
        <w:rPr>
          <w:rFonts w:eastAsia="Calibri" w:cs="Times New Roman"/>
          <w:b/>
          <w:sz w:val="24"/>
        </w:rPr>
        <w:t xml:space="preserve">Minutes: </w:t>
      </w:r>
    </w:p>
    <w:p w:rsidR="006869E1" w:rsidRPr="0013033D" w:rsidRDefault="00E92D7B" w:rsidP="006869E1">
      <w:pPr>
        <w:spacing w:after="0" w:line="240" w:lineRule="auto"/>
        <w:ind w:firstLine="720"/>
        <w:contextualSpacing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None</w:t>
      </w:r>
    </w:p>
    <w:p w:rsidR="00BD7BA6" w:rsidRDefault="006869E1" w:rsidP="0080268E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 w:rsidRPr="0013033D">
        <w:rPr>
          <w:rFonts w:eastAsia="Calibri" w:cs="Times New Roman"/>
          <w:b/>
          <w:sz w:val="24"/>
        </w:rPr>
        <w:t xml:space="preserve">Review &amp; Action </w:t>
      </w:r>
    </w:p>
    <w:p w:rsidR="00E92D7B" w:rsidRDefault="00E92D7B" w:rsidP="00E92D7B">
      <w:pPr>
        <w:pStyle w:val="ListParagraph"/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Accountant - Budget</w:t>
      </w:r>
    </w:p>
    <w:p w:rsidR="00E92D7B" w:rsidRDefault="00E92D7B" w:rsidP="00E92D7B">
      <w:pPr>
        <w:pStyle w:val="ListParagraph"/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Ron Weston and Representative from Ann Gobi’s office</w:t>
      </w:r>
    </w:p>
    <w:p w:rsidR="00E92D7B" w:rsidRDefault="00E92D7B" w:rsidP="00E92D7B">
      <w:pPr>
        <w:pStyle w:val="ListParagraph"/>
        <w:numPr>
          <w:ilvl w:val="1"/>
          <w:numId w:val="17"/>
        </w:numPr>
        <w:spacing w:after="0" w:line="240" w:lineRule="auto"/>
        <w:ind w:left="720" w:firstLine="720"/>
        <w:rPr>
          <w:sz w:val="20"/>
          <w:szCs w:val="20"/>
        </w:rPr>
      </w:pPr>
      <w:r>
        <w:rPr>
          <w:sz w:val="24"/>
        </w:rPr>
        <w:t>Discuss Flooding issue on Hollow Road</w:t>
      </w:r>
    </w:p>
    <w:p w:rsidR="00E92D7B" w:rsidRDefault="00E92D7B" w:rsidP="00E92D7B">
      <w:pPr>
        <w:spacing w:after="0" w:line="240" w:lineRule="auto"/>
        <w:rPr>
          <w:sz w:val="20"/>
          <w:szCs w:val="20"/>
        </w:rPr>
      </w:pPr>
      <w:r>
        <w:rPr>
          <w:b/>
          <w:sz w:val="24"/>
        </w:rPr>
        <w:t>7:00 p.m. Public Access</w:t>
      </w:r>
    </w:p>
    <w:p w:rsidR="00E92D7B" w:rsidRDefault="00E92D7B" w:rsidP="00E92D7B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2"/>
        </w:rPr>
      </w:pPr>
      <w:r>
        <w:rPr>
          <w:sz w:val="24"/>
        </w:rPr>
        <w:t>George Adams-Spring Food Drive</w:t>
      </w:r>
    </w:p>
    <w:p w:rsidR="00E92D7B" w:rsidRDefault="00E92D7B" w:rsidP="00E92D7B">
      <w:pPr>
        <w:pStyle w:val="ListParagraph"/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Bob Conrad-tractor trailer event @ Brimfield Winery 7/20/2019</w:t>
      </w:r>
    </w:p>
    <w:p w:rsidR="00E92D7B" w:rsidRDefault="00E92D7B" w:rsidP="00E92D7B">
      <w:pPr>
        <w:pStyle w:val="ListParagraph"/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Choose cover photo for Town Report</w:t>
      </w:r>
    </w:p>
    <w:p w:rsidR="00E92D7B" w:rsidRDefault="00E92D7B" w:rsidP="00E92D7B">
      <w:pPr>
        <w:pStyle w:val="ListParagraph"/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Sign Fallon Health Insurance</w:t>
      </w:r>
    </w:p>
    <w:p w:rsidR="00E92D7B" w:rsidRDefault="00E92D7B" w:rsidP="00E92D7B">
      <w:pPr>
        <w:pStyle w:val="ListParagraph"/>
        <w:numPr>
          <w:ilvl w:val="0"/>
          <w:numId w:val="17"/>
        </w:numPr>
        <w:spacing w:after="0" w:line="240" w:lineRule="auto"/>
        <w:rPr>
          <w:b/>
          <w:sz w:val="24"/>
        </w:rPr>
      </w:pPr>
      <w:r>
        <w:rPr>
          <w:sz w:val="24"/>
        </w:rPr>
        <w:t>Review Draft Warrant</w:t>
      </w:r>
    </w:p>
    <w:p w:rsidR="00E92D7B" w:rsidRDefault="00E92D7B" w:rsidP="00E92D7B">
      <w:pPr>
        <w:pStyle w:val="ListParagraph"/>
        <w:spacing w:after="0" w:line="240" w:lineRule="auto"/>
        <w:ind w:left="0"/>
        <w:rPr>
          <w:b/>
          <w:sz w:val="24"/>
        </w:rPr>
      </w:pPr>
      <w:r>
        <w:rPr>
          <w:sz w:val="24"/>
        </w:rPr>
        <w:t>Old Business</w:t>
      </w:r>
      <w:r>
        <w:rPr>
          <w:b/>
          <w:sz w:val="24"/>
        </w:rPr>
        <w:t>:</w:t>
      </w:r>
    </w:p>
    <w:p w:rsidR="00E92D7B" w:rsidRDefault="00E92D7B" w:rsidP="00E92D7B">
      <w:pPr>
        <w:pStyle w:val="ListParagraph"/>
        <w:numPr>
          <w:ilvl w:val="0"/>
          <w:numId w:val="18"/>
        </w:numPr>
        <w:spacing w:after="0" w:line="240" w:lineRule="auto"/>
        <w:rPr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3190</wp:posOffset>
                </wp:positionH>
                <wp:positionV relativeFrom="paragraph">
                  <wp:posOffset>29845</wp:posOffset>
                </wp:positionV>
                <wp:extent cx="3197860" cy="1181100"/>
                <wp:effectExtent l="8890" t="10795" r="12700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D7B" w:rsidRDefault="00E92D7B" w:rsidP="00E92D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9.7pt;margin-top:2.35pt;width:251.8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">
                <v:textbox>
                  <w:txbxContent>
                    <w:p w:rsidR="00E92D7B" w:rsidRDefault="00E92D7B" w:rsidP="00E92D7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>Personnel Policy review</w:t>
      </w:r>
    </w:p>
    <w:p w:rsidR="00E92D7B" w:rsidRDefault="00E92D7B" w:rsidP="00E92D7B">
      <w:pPr>
        <w:pStyle w:val="ListParagraph"/>
        <w:numPr>
          <w:ilvl w:val="0"/>
          <w:numId w:val="18"/>
        </w:numPr>
        <w:spacing w:after="0" w:line="240" w:lineRule="auto"/>
        <w:rPr>
          <w:sz w:val="24"/>
        </w:rPr>
      </w:pPr>
      <w:r>
        <w:rPr>
          <w:sz w:val="24"/>
        </w:rPr>
        <w:t>BOS Annual Report</w:t>
      </w:r>
    </w:p>
    <w:p w:rsidR="00E92D7B" w:rsidRDefault="00E92D7B" w:rsidP="00E92D7B">
      <w:pPr>
        <w:spacing w:after="0" w:line="240" w:lineRule="auto"/>
        <w:rPr>
          <w:sz w:val="24"/>
        </w:rPr>
      </w:pPr>
      <w:r>
        <w:rPr>
          <w:b/>
          <w:sz w:val="24"/>
        </w:rPr>
        <w:t>New Business:</w:t>
      </w:r>
      <w:r>
        <w:rPr>
          <w:sz w:val="24"/>
        </w:rPr>
        <w:t xml:space="preserve"> </w:t>
      </w:r>
    </w:p>
    <w:p w:rsidR="00E92D7B" w:rsidRDefault="00E92D7B" w:rsidP="00E92D7B">
      <w:pPr>
        <w:spacing w:after="0" w:line="240" w:lineRule="auto"/>
        <w:rPr>
          <w:sz w:val="24"/>
        </w:rPr>
      </w:pPr>
      <w:r>
        <w:rPr>
          <w:b/>
          <w:sz w:val="24"/>
        </w:rPr>
        <w:t xml:space="preserve">Office Matters: </w:t>
      </w:r>
      <w:r>
        <w:rPr>
          <w:sz w:val="24"/>
        </w:rPr>
        <w:t>Mail</w:t>
      </w:r>
    </w:p>
    <w:p w:rsidR="00E92D7B" w:rsidRDefault="00E92D7B" w:rsidP="00E92D7B">
      <w:pPr>
        <w:spacing w:after="0" w:line="240" w:lineRule="auto"/>
        <w:rPr>
          <w:b/>
          <w:sz w:val="24"/>
        </w:rPr>
      </w:pPr>
      <w:r>
        <w:rPr>
          <w:b/>
          <w:sz w:val="24"/>
        </w:rPr>
        <w:t>Adjourn</w:t>
      </w:r>
    </w:p>
    <w:p w:rsidR="00E92D7B" w:rsidRDefault="00E92D7B" w:rsidP="00E92D7B">
      <w:pPr>
        <w:spacing w:after="0" w:line="240" w:lineRule="auto"/>
        <w:contextualSpacing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Upcoming Meetings: </w:t>
      </w:r>
    </w:p>
    <w:p w:rsidR="00E92D7B" w:rsidRDefault="00E92D7B" w:rsidP="00E92D7B">
      <w:pPr>
        <w:spacing w:after="0" w:line="240" w:lineRule="auto"/>
        <w:contextualSpacing/>
        <w:rPr>
          <w:sz w:val="24"/>
        </w:rPr>
      </w:pPr>
      <w:r>
        <w:rPr>
          <w:sz w:val="24"/>
        </w:rPr>
        <w:t xml:space="preserve">April 1, 2019 6:30pm  </w:t>
      </w:r>
      <w:bookmarkStart w:id="0" w:name="_GoBack"/>
      <w:bookmarkEnd w:id="0"/>
    </w:p>
    <w:p w:rsidR="00E92D7B" w:rsidRPr="0080268E" w:rsidRDefault="00E92D7B" w:rsidP="0080268E">
      <w:pPr>
        <w:spacing w:after="0" w:line="240" w:lineRule="auto"/>
        <w:contextualSpacing/>
        <w:rPr>
          <w:rFonts w:eastAsia="Calibri" w:cs="Times New Roman"/>
          <w:b/>
          <w:sz w:val="24"/>
        </w:rPr>
      </w:pPr>
    </w:p>
    <w:sectPr w:rsidR="00E92D7B" w:rsidRPr="0080268E" w:rsidSect="00302B8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7E7"/>
    <w:multiLevelType w:val="hybridMultilevel"/>
    <w:tmpl w:val="FB440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79C5"/>
    <w:multiLevelType w:val="hybridMultilevel"/>
    <w:tmpl w:val="98FE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C2E33"/>
    <w:multiLevelType w:val="hybridMultilevel"/>
    <w:tmpl w:val="D896AF08"/>
    <w:lvl w:ilvl="0" w:tplc="51CEB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162832"/>
    <w:multiLevelType w:val="hybridMultilevel"/>
    <w:tmpl w:val="B73C0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7453E"/>
    <w:multiLevelType w:val="hybridMultilevel"/>
    <w:tmpl w:val="B8A8B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42775"/>
    <w:multiLevelType w:val="hybridMultilevel"/>
    <w:tmpl w:val="8268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96E8B"/>
    <w:multiLevelType w:val="hybridMultilevel"/>
    <w:tmpl w:val="D836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51499"/>
    <w:multiLevelType w:val="hybridMultilevel"/>
    <w:tmpl w:val="0980E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A312B"/>
    <w:multiLevelType w:val="hybridMultilevel"/>
    <w:tmpl w:val="6FC67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B694D"/>
    <w:multiLevelType w:val="hybridMultilevel"/>
    <w:tmpl w:val="0998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76307"/>
    <w:multiLevelType w:val="hybridMultilevel"/>
    <w:tmpl w:val="A562476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52A1198"/>
    <w:multiLevelType w:val="hybridMultilevel"/>
    <w:tmpl w:val="98FE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7439B"/>
    <w:multiLevelType w:val="hybridMultilevel"/>
    <w:tmpl w:val="3D461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46469"/>
    <w:multiLevelType w:val="hybridMultilevel"/>
    <w:tmpl w:val="32D0A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D0732"/>
    <w:multiLevelType w:val="hybridMultilevel"/>
    <w:tmpl w:val="CDE6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"/>
  </w:num>
  <w:num w:numId="5">
    <w:abstractNumId w:val="13"/>
  </w:num>
  <w:num w:numId="6">
    <w:abstractNumId w:val="4"/>
  </w:num>
  <w:num w:numId="7">
    <w:abstractNumId w:val="11"/>
  </w:num>
  <w:num w:numId="8">
    <w:abstractNumId w:val="6"/>
  </w:num>
  <w:num w:numId="9">
    <w:abstractNumId w:val="5"/>
  </w:num>
  <w:num w:numId="10">
    <w:abstractNumId w:val="3"/>
  </w:num>
  <w:num w:numId="11">
    <w:abstractNumId w:val="8"/>
  </w:num>
  <w:num w:numId="12">
    <w:abstractNumId w:val="7"/>
  </w:num>
  <w:num w:numId="13">
    <w:abstractNumId w:val="12"/>
  </w:num>
  <w:num w:numId="14">
    <w:abstractNumId w:val="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E1"/>
    <w:rsid w:val="000400C6"/>
    <w:rsid w:val="00053A86"/>
    <w:rsid w:val="00084452"/>
    <w:rsid w:val="00102E91"/>
    <w:rsid w:val="001078BF"/>
    <w:rsid w:val="001445EE"/>
    <w:rsid w:val="001C56FD"/>
    <w:rsid w:val="002171A0"/>
    <w:rsid w:val="002258AE"/>
    <w:rsid w:val="002431BC"/>
    <w:rsid w:val="002766F9"/>
    <w:rsid w:val="002E4B66"/>
    <w:rsid w:val="002F4991"/>
    <w:rsid w:val="00302B83"/>
    <w:rsid w:val="00313855"/>
    <w:rsid w:val="00335265"/>
    <w:rsid w:val="003839E4"/>
    <w:rsid w:val="00392D03"/>
    <w:rsid w:val="003B4878"/>
    <w:rsid w:val="00414B8A"/>
    <w:rsid w:val="00485B18"/>
    <w:rsid w:val="004A3412"/>
    <w:rsid w:val="004E65BA"/>
    <w:rsid w:val="00512842"/>
    <w:rsid w:val="005360C8"/>
    <w:rsid w:val="00551F4B"/>
    <w:rsid w:val="005579B4"/>
    <w:rsid w:val="00574D8A"/>
    <w:rsid w:val="00591FAD"/>
    <w:rsid w:val="005E6CDF"/>
    <w:rsid w:val="005E767E"/>
    <w:rsid w:val="005F1213"/>
    <w:rsid w:val="00606093"/>
    <w:rsid w:val="00627FB7"/>
    <w:rsid w:val="0063033E"/>
    <w:rsid w:val="006869E1"/>
    <w:rsid w:val="006D3988"/>
    <w:rsid w:val="006F1BFA"/>
    <w:rsid w:val="00722618"/>
    <w:rsid w:val="00774AC3"/>
    <w:rsid w:val="00781E40"/>
    <w:rsid w:val="00796735"/>
    <w:rsid w:val="007F4BAF"/>
    <w:rsid w:val="0080268E"/>
    <w:rsid w:val="00812B4C"/>
    <w:rsid w:val="0083389D"/>
    <w:rsid w:val="00851867"/>
    <w:rsid w:val="00872270"/>
    <w:rsid w:val="00896E22"/>
    <w:rsid w:val="008B33B0"/>
    <w:rsid w:val="008D6A54"/>
    <w:rsid w:val="008E5C5E"/>
    <w:rsid w:val="00974EE9"/>
    <w:rsid w:val="009902D7"/>
    <w:rsid w:val="009B3602"/>
    <w:rsid w:val="009C0B68"/>
    <w:rsid w:val="009C7E1C"/>
    <w:rsid w:val="00A00779"/>
    <w:rsid w:val="00A469AF"/>
    <w:rsid w:val="00A6294A"/>
    <w:rsid w:val="00AD0D67"/>
    <w:rsid w:val="00AD603F"/>
    <w:rsid w:val="00B31CE9"/>
    <w:rsid w:val="00B42234"/>
    <w:rsid w:val="00B67529"/>
    <w:rsid w:val="00B91C20"/>
    <w:rsid w:val="00BA1944"/>
    <w:rsid w:val="00BB492D"/>
    <w:rsid w:val="00BD7BA6"/>
    <w:rsid w:val="00BE6842"/>
    <w:rsid w:val="00BF4E27"/>
    <w:rsid w:val="00C0651E"/>
    <w:rsid w:val="00C310AA"/>
    <w:rsid w:val="00CB17DF"/>
    <w:rsid w:val="00CB2419"/>
    <w:rsid w:val="00CB46AE"/>
    <w:rsid w:val="00CB6269"/>
    <w:rsid w:val="00CB6B6A"/>
    <w:rsid w:val="00CD1676"/>
    <w:rsid w:val="00D34A8E"/>
    <w:rsid w:val="00D627FB"/>
    <w:rsid w:val="00D9710A"/>
    <w:rsid w:val="00DF5244"/>
    <w:rsid w:val="00E06A56"/>
    <w:rsid w:val="00E45620"/>
    <w:rsid w:val="00E92D7B"/>
    <w:rsid w:val="00EE6010"/>
    <w:rsid w:val="00EE6308"/>
    <w:rsid w:val="00F2196C"/>
    <w:rsid w:val="00F46899"/>
    <w:rsid w:val="00F601AF"/>
    <w:rsid w:val="00F670E2"/>
    <w:rsid w:val="00FB1325"/>
    <w:rsid w:val="00FF5F2F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829CB92D-4CC4-4A86-9F25-5F64778D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HAnsi" w:hAnsi="Century" w:cstheme="majorBidi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9E1"/>
    <w:pPr>
      <w:ind w:left="720"/>
      <w:contextualSpacing/>
    </w:pPr>
  </w:style>
  <w:style w:type="paragraph" w:styleId="NoSpacing">
    <w:name w:val="No Spacing"/>
    <w:uiPriority w:val="1"/>
    <w:qFormat/>
    <w:rsid w:val="006869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2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A2B2-8282-48A3-AF96-FD23B773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arren</dc:creator>
  <cp:keywords/>
  <dc:description/>
  <cp:lastModifiedBy>Carol Warren</cp:lastModifiedBy>
  <cp:revision>2</cp:revision>
  <cp:lastPrinted>2019-02-14T20:39:00Z</cp:lastPrinted>
  <dcterms:created xsi:type="dcterms:W3CDTF">2019-03-18T12:51:00Z</dcterms:created>
  <dcterms:modified xsi:type="dcterms:W3CDTF">2019-03-18T12:51:00Z</dcterms:modified>
</cp:coreProperties>
</file>